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30" w:rsidRPr="005900C3" w:rsidRDefault="002A2130" w:rsidP="002A2130">
      <w:pPr>
        <w:jc w:val="center"/>
        <w:rPr>
          <w:rFonts w:ascii="Times New Roman" w:hAnsi="Times New Roman" w:cs="Times New Roman"/>
        </w:rPr>
      </w:pPr>
      <w:r w:rsidRPr="005900C3">
        <w:rPr>
          <w:rFonts w:ascii="Times New Roman" w:hAnsi="Times New Roman" w:cs="Times New Roman"/>
        </w:rPr>
        <w:t>Приложение 1</w:t>
      </w:r>
    </w:p>
    <w:p w:rsidR="002A2130" w:rsidRPr="005900C3" w:rsidRDefault="002A2130" w:rsidP="002A2130">
      <w:pPr>
        <w:jc w:val="center"/>
        <w:rPr>
          <w:rFonts w:ascii="Times New Roman" w:hAnsi="Times New Roman" w:cs="Times New Roman"/>
          <w:b/>
        </w:rPr>
      </w:pPr>
      <w:r w:rsidRPr="005900C3">
        <w:rPr>
          <w:rFonts w:ascii="Times New Roman" w:hAnsi="Times New Roman" w:cs="Times New Roman"/>
          <w:b/>
        </w:rPr>
        <w:t>Информация о доступности свободных земельных участков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852"/>
        <w:gridCol w:w="2268"/>
        <w:gridCol w:w="2693"/>
        <w:gridCol w:w="2268"/>
        <w:gridCol w:w="3685"/>
        <w:gridCol w:w="1134"/>
        <w:gridCol w:w="1276"/>
        <w:gridCol w:w="1134"/>
      </w:tblGrid>
      <w:tr w:rsidR="002A2130" w:rsidRPr="005900C3" w:rsidTr="00F607C2">
        <w:trPr>
          <w:trHeight w:val="831"/>
        </w:trPr>
        <w:tc>
          <w:tcPr>
            <w:tcW w:w="852" w:type="dxa"/>
          </w:tcPr>
          <w:p w:rsidR="002A2130" w:rsidRPr="00E3248E" w:rsidRDefault="002A2130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2A2130" w:rsidRPr="00E3248E" w:rsidRDefault="002A2130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Наименование района</w:t>
            </w:r>
          </w:p>
        </w:tc>
        <w:tc>
          <w:tcPr>
            <w:tcW w:w="2693" w:type="dxa"/>
          </w:tcPr>
          <w:p w:rsidR="002A2130" w:rsidRPr="00E3248E" w:rsidRDefault="002A2130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Наименование сельского округа</w:t>
            </w:r>
          </w:p>
        </w:tc>
        <w:tc>
          <w:tcPr>
            <w:tcW w:w="2268" w:type="dxa"/>
          </w:tcPr>
          <w:p w:rsidR="002A2130" w:rsidRPr="00E3248E" w:rsidRDefault="002A2130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685" w:type="dxa"/>
          </w:tcPr>
          <w:p w:rsidR="002A2130" w:rsidRPr="00E3248E" w:rsidRDefault="002A2130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Целевое назначение</w:t>
            </w:r>
          </w:p>
        </w:tc>
        <w:tc>
          <w:tcPr>
            <w:tcW w:w="1134" w:type="dxa"/>
          </w:tcPr>
          <w:p w:rsidR="002A2130" w:rsidRPr="00E3248E" w:rsidRDefault="002A2130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276" w:type="dxa"/>
          </w:tcPr>
          <w:p w:rsidR="002A2130" w:rsidRPr="00E3248E" w:rsidRDefault="002A2130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Вычисленная площадь</w:t>
            </w:r>
          </w:p>
        </w:tc>
        <w:tc>
          <w:tcPr>
            <w:tcW w:w="1134" w:type="dxa"/>
          </w:tcPr>
          <w:p w:rsidR="002A2130" w:rsidRPr="00E3248E" w:rsidRDefault="002A2130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Жанажоль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34,5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34,5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Торайгы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ирлик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12,7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уркели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ызылтау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0,6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043EDF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ирлик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043EDF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ирлик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043EDF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ирлик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19,9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19,9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BE5460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ирлик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для ведения крестьянского или фермерского хозяйства, сельскохозяйственного </w:t>
            </w:r>
            <w:r w:rsidRPr="00E3248E">
              <w:rPr>
                <w:rFonts w:ascii="Times New Roman" w:hAnsi="Times New Roman" w:cs="Times New Roman"/>
                <w:color w:val="000000"/>
              </w:rPr>
              <w:lastRenderedPageBreak/>
              <w:t>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lastRenderedPageBreak/>
              <w:t>652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52,1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BE5460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уркели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Баянаульский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магазин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Акс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придорожного серви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Торайгы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кафе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Торайгы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магазин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F607C2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янауль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Торайгы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придорожного серви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5-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Жылы-Булак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Жылы-Булак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Галк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Чигириновка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Галк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Ботабас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Галк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Ботабас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Жылы-Булак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Галк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Чигириновка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Шарбакты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Жылы-Булак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оз. Сладкое</w:t>
            </w: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бизнес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Щербакт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Жылы-Булак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оз. Сладкое</w:t>
            </w: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бизнесса</w:t>
            </w:r>
            <w:proofErr w:type="spellEnd"/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Коктобинский</w:t>
            </w:r>
            <w:proofErr w:type="spellEnd"/>
            <w:r w:rsidRPr="00E3248E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Коктобе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Баскольский</w:t>
            </w:r>
            <w:proofErr w:type="spellEnd"/>
            <w:r w:rsidRPr="00E3248E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Басколь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Кентубекский</w:t>
            </w:r>
            <w:proofErr w:type="spellEnd"/>
            <w:r w:rsidRPr="00E3248E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Кентубек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Малайсаринский</w:t>
            </w:r>
            <w:proofErr w:type="spellEnd"/>
            <w:r w:rsidRPr="00E3248E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Малайсары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Сатинский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Саты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rPr>
          <w:trHeight w:val="235"/>
        </w:trPr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Казанский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Жумыскер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Майтубекский</w:t>
            </w:r>
            <w:proofErr w:type="spellEnd"/>
            <w:r w:rsidRPr="00E3248E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Майтубек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Акшиманский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Акшиман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Каратерекский</w:t>
            </w:r>
            <w:proofErr w:type="spellEnd"/>
            <w:r w:rsidRPr="00E3248E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Каратерек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Акжарский</w:t>
            </w:r>
            <w:proofErr w:type="spellEnd"/>
            <w:r w:rsidRPr="00E3248E">
              <w:rPr>
                <w:rFonts w:ascii="Times New Roman" w:eastAsia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село Акжар</w:t>
            </w: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Майский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Майск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коммерческих целей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Земли запаса Сатинского 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2145,0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2145,0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Земли запаса Казанского 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5242,0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5242,0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Малайсаринского</w:t>
            </w:r>
            <w:proofErr w:type="spellEnd"/>
            <w:r w:rsidRPr="00E3248E">
              <w:rPr>
                <w:rFonts w:ascii="Times New Roman" w:eastAsia="Times New Roman" w:hAnsi="Times New Roman" w:cs="Times New Roman"/>
              </w:rPr>
              <w:t xml:space="preserve"> 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Кентубекского</w:t>
            </w:r>
            <w:proofErr w:type="spellEnd"/>
          </w:p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5600,3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5600,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Земли запаса Акшиманского</w:t>
            </w:r>
          </w:p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2864,793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2864,79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Коктубекского</w:t>
            </w:r>
            <w:proofErr w:type="spellEnd"/>
          </w:p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8284,32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8284,32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Баскольского</w:t>
            </w:r>
            <w:proofErr w:type="spellEnd"/>
          </w:p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4937,6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4937,6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Акжарского</w:t>
            </w:r>
            <w:proofErr w:type="spellEnd"/>
          </w:p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1556,2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1556,2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Земли запаса Майского сельского округ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2217,0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2217,0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айский район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 xml:space="preserve">Земли запаса село </w:t>
            </w:r>
            <w:proofErr w:type="spellStart"/>
            <w:r w:rsidRPr="00E3248E">
              <w:rPr>
                <w:rFonts w:ascii="Times New Roman" w:eastAsia="Times New Roman" w:hAnsi="Times New Roman" w:cs="Times New Roman"/>
              </w:rPr>
              <w:t>Майтубек</w:t>
            </w:r>
            <w:proofErr w:type="spellEnd"/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2003,0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3248E">
              <w:rPr>
                <w:rFonts w:ascii="Times New Roman" w:eastAsia="Times New Roman" w:hAnsi="Times New Roman" w:cs="Times New Roman"/>
              </w:rPr>
              <w:t>2003,0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Малыбай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К</w:t>
            </w:r>
            <w:proofErr w:type="gramEnd"/>
            <w:r w:rsidRPr="00E3248E">
              <w:rPr>
                <w:rFonts w:ascii="Times New Roman" w:hAnsi="Times New Roman" w:cs="Times New Roman"/>
              </w:rPr>
              <w:t>азы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1,1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1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Малыбай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К</w:t>
            </w:r>
            <w:proofErr w:type="gramEnd"/>
            <w:r w:rsidRPr="00E3248E">
              <w:rPr>
                <w:rFonts w:ascii="Times New Roman" w:hAnsi="Times New Roman" w:cs="Times New Roman"/>
              </w:rPr>
              <w:t>азы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Шарбакт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Ш</w:t>
            </w:r>
            <w:proofErr w:type="gramEnd"/>
            <w:r w:rsidRPr="00E3248E">
              <w:rPr>
                <w:rFonts w:ascii="Times New Roman" w:hAnsi="Times New Roman" w:cs="Times New Roman"/>
              </w:rPr>
              <w:t>арбакты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Шарбакт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Ш</w:t>
            </w:r>
            <w:proofErr w:type="gramEnd"/>
            <w:r w:rsidRPr="00E3248E">
              <w:rPr>
                <w:rFonts w:ascii="Times New Roman" w:hAnsi="Times New Roman" w:cs="Times New Roman"/>
              </w:rPr>
              <w:t>арбакты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Шарбакт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Ш</w:t>
            </w:r>
            <w:proofErr w:type="gramEnd"/>
            <w:r w:rsidRPr="00E3248E">
              <w:rPr>
                <w:rFonts w:ascii="Times New Roman" w:hAnsi="Times New Roman" w:cs="Times New Roman"/>
              </w:rPr>
              <w:t>арбакты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Кызылагаш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Б</w:t>
            </w:r>
            <w:proofErr w:type="gramEnd"/>
            <w:r w:rsidRPr="00E3248E">
              <w:rPr>
                <w:rFonts w:ascii="Times New Roman" w:hAnsi="Times New Roman" w:cs="Times New Roman"/>
              </w:rPr>
              <w:t>ескарагай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15,6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15,6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Кызылагаш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Б</w:t>
            </w:r>
            <w:proofErr w:type="gramEnd"/>
            <w:r w:rsidRPr="00E3248E">
              <w:rPr>
                <w:rFonts w:ascii="Times New Roman" w:hAnsi="Times New Roman" w:cs="Times New Roman"/>
              </w:rPr>
              <w:t>ескарагай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84,46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84,46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Кызылагаш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Б</w:t>
            </w:r>
            <w:proofErr w:type="gramEnd"/>
            <w:r w:rsidRPr="00E3248E">
              <w:rPr>
                <w:rFonts w:ascii="Times New Roman" w:hAnsi="Times New Roman" w:cs="Times New Roman"/>
              </w:rPr>
              <w:t>ескарагай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Кызылагаш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Б</w:t>
            </w:r>
            <w:proofErr w:type="gramEnd"/>
            <w:r w:rsidRPr="00E3248E">
              <w:rPr>
                <w:rFonts w:ascii="Times New Roman" w:hAnsi="Times New Roman" w:cs="Times New Roman"/>
              </w:rPr>
              <w:t>ескарагай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Сельский округ Қарақал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.Қарақ</w:t>
            </w:r>
            <w:proofErr w:type="gramStart"/>
            <w:r w:rsidRPr="00E3248E">
              <w:rPr>
                <w:rFonts w:ascii="Times New Roman" w:hAnsi="Times New Roman" w:cs="Times New Roman"/>
              </w:rPr>
              <w:t>ала</w:t>
            </w:r>
            <w:proofErr w:type="gram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Сельский округ Қарақал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.Қарақ</w:t>
            </w:r>
            <w:proofErr w:type="gramStart"/>
            <w:r w:rsidRPr="00E3248E">
              <w:rPr>
                <w:rFonts w:ascii="Times New Roman" w:hAnsi="Times New Roman" w:cs="Times New Roman"/>
              </w:rPr>
              <w:t>ала</w:t>
            </w:r>
            <w:proofErr w:type="gram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97,6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Сельский округ Қарақал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.Қарақ</w:t>
            </w:r>
            <w:proofErr w:type="gramStart"/>
            <w:r w:rsidRPr="00E3248E">
              <w:rPr>
                <w:rFonts w:ascii="Times New Roman" w:hAnsi="Times New Roman" w:cs="Times New Roman"/>
              </w:rPr>
              <w:t>ала</w:t>
            </w:r>
            <w:proofErr w:type="gram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2,4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2,4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Сельский округ Қарақала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.Қарақ</w:t>
            </w:r>
            <w:proofErr w:type="gramStart"/>
            <w:r w:rsidRPr="00E3248E">
              <w:rPr>
                <w:rFonts w:ascii="Times New Roman" w:hAnsi="Times New Roman" w:cs="Times New Roman"/>
              </w:rPr>
              <w:t>ала</w:t>
            </w:r>
            <w:proofErr w:type="gram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bottom"/>
          </w:tcPr>
          <w:p w:rsidR="00E416D8" w:rsidRPr="00E3248E" w:rsidRDefault="00E416D8" w:rsidP="00E3248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20,8</w:t>
            </w:r>
          </w:p>
        </w:tc>
        <w:tc>
          <w:tcPr>
            <w:tcW w:w="1276" w:type="dxa"/>
            <w:vAlign w:val="bottom"/>
          </w:tcPr>
          <w:p w:rsidR="00E416D8" w:rsidRPr="00E3248E" w:rsidRDefault="00E416D8" w:rsidP="00E3248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20,8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Жамбылский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Ж</w:t>
            </w:r>
            <w:proofErr w:type="gramEnd"/>
            <w:r w:rsidRPr="00E3248E">
              <w:rPr>
                <w:rFonts w:ascii="Times New Roman" w:hAnsi="Times New Roman" w:cs="Times New Roman"/>
              </w:rPr>
              <w:t>анатан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16,53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16,5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Ямышевский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Я</w:t>
            </w:r>
            <w:proofErr w:type="gramEnd"/>
            <w:r w:rsidRPr="00E3248E">
              <w:rPr>
                <w:rFonts w:ascii="Times New Roman" w:hAnsi="Times New Roman" w:cs="Times New Roman"/>
              </w:rPr>
              <w:t>мышево</w:t>
            </w: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8,9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8,9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Ямышевский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Я</w:t>
            </w:r>
            <w:proofErr w:type="gramEnd"/>
            <w:r w:rsidRPr="00E3248E">
              <w:rPr>
                <w:rFonts w:ascii="Times New Roman" w:hAnsi="Times New Roman" w:cs="Times New Roman"/>
              </w:rPr>
              <w:t>мышево</w:t>
            </w: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E3248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3248E">
              <w:rPr>
                <w:rFonts w:ascii="Times New Roman" w:hAnsi="Times New Roman" w:cs="Times New Roman"/>
              </w:rPr>
              <w:t>ққулы</w:t>
            </w:r>
          </w:p>
        </w:tc>
        <w:tc>
          <w:tcPr>
            <w:tcW w:w="2693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Баймульдинский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Б</w:t>
            </w:r>
            <w:proofErr w:type="gramEnd"/>
            <w:r w:rsidRPr="00E3248E">
              <w:rPr>
                <w:rFonts w:ascii="Times New Roman" w:hAnsi="Times New Roman" w:cs="Times New Roman"/>
              </w:rPr>
              <w:t>аймульдино</w:t>
            </w:r>
            <w:proofErr w:type="spellEnd"/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bottom"/>
          </w:tcPr>
          <w:p w:rsidR="00E416D8" w:rsidRPr="00E3248E" w:rsidRDefault="00E416D8" w:rsidP="00E3248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16,3</w:t>
            </w:r>
          </w:p>
        </w:tc>
        <w:tc>
          <w:tcPr>
            <w:tcW w:w="1276" w:type="dxa"/>
            <w:vAlign w:val="bottom"/>
          </w:tcPr>
          <w:p w:rsidR="00E416D8" w:rsidRPr="00E3248E" w:rsidRDefault="00E416D8" w:rsidP="00E3248E">
            <w:pPr>
              <w:ind w:righ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16,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4-209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Веселорощ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, поле №ГК 7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400,4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400,4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сельский округ, поле № 110(2), 110(3)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313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313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Казахстанский сельский округ, поле № 64(1), 105(1), 105(2),103,104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831,6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831,6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Лесной сельский округ, поле № кос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95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Лесной сельский округ, поле № ом-3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295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295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Лесной сельский округ, поле № ом-3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310,1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310,1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ихайловский сельский округ, поле № 91, 92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Михайловский сельский округ, поле № 68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62,7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</w:rPr>
              <w:t>62,7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Енбекшинский</w:t>
            </w:r>
            <w:r w:rsidRPr="00E3248E">
              <w:rPr>
                <w:rFonts w:ascii="Times New Roman" w:hAnsi="Times New Roman" w:cs="Times New Roman"/>
              </w:rPr>
              <w:t xml:space="preserve"> сельский округ, поле №</w:t>
            </w:r>
            <w:r w:rsidRPr="00E3248E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  <w:lang w:val="kk-KZ"/>
              </w:rPr>
              <w:t>101,3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  <w:lang w:val="kk-KZ"/>
              </w:rPr>
              <w:t>101,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Енбекшинский</w:t>
            </w:r>
            <w:r w:rsidRPr="00E3248E">
              <w:rPr>
                <w:rFonts w:ascii="Times New Roman" w:hAnsi="Times New Roman" w:cs="Times New Roman"/>
              </w:rPr>
              <w:t xml:space="preserve"> сельский округ, поле №</w:t>
            </w:r>
            <w:r w:rsidRPr="00E3248E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268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  <w:lang w:val="kk-KZ"/>
              </w:rPr>
              <w:t>226,3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bCs/>
                <w:lang w:val="kk-KZ"/>
              </w:rPr>
              <w:t>226,3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Веселорощ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,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ело Веселая роща</w:t>
            </w: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магазина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302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E416D8" w:rsidRPr="005900C3" w:rsidTr="00C237AE">
        <w:tc>
          <w:tcPr>
            <w:tcW w:w="852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инский район</w:t>
            </w:r>
          </w:p>
        </w:tc>
        <w:tc>
          <w:tcPr>
            <w:tcW w:w="2693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Башмач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ело Башмачное</w:t>
            </w:r>
          </w:p>
        </w:tc>
        <w:tc>
          <w:tcPr>
            <w:tcW w:w="3685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, размещения и обслуживания станции технического обслуживания</w:t>
            </w:r>
          </w:p>
        </w:tc>
        <w:tc>
          <w:tcPr>
            <w:tcW w:w="1134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280</w:t>
            </w:r>
          </w:p>
        </w:tc>
        <w:tc>
          <w:tcPr>
            <w:tcW w:w="1276" w:type="dxa"/>
            <w:vAlign w:val="center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280</w:t>
            </w:r>
          </w:p>
        </w:tc>
        <w:tc>
          <w:tcPr>
            <w:tcW w:w="1134" w:type="dxa"/>
          </w:tcPr>
          <w:p w:rsidR="00E416D8" w:rsidRPr="00E3248E" w:rsidRDefault="00E416D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06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tabs>
                <w:tab w:val="left" w:pos="480"/>
                <w:tab w:val="center" w:pos="1026"/>
              </w:tabs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Жолболдинский с/о</w:t>
            </w:r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Жолболды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98,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98,8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-031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Жалаулинский с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Жалаулы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879,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879,8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-028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Жалаулинский с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Жалаулы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-031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Жалаулинский с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алтасап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-028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Жалаулинский с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Жалаулы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-032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/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spellEnd"/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арлыбай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44,1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44,1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-020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/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spellEnd"/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>.Разумовка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192,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192,8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-021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Караобинский с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>.Әуелбек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597,9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597,9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-041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/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spellEnd"/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/о Акжол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44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E3248E">
              <w:rPr>
                <w:rFonts w:ascii="Times New Roman" w:hAnsi="Times New Roman" w:cs="Times New Roman"/>
                <w:color w:val="000000"/>
              </w:rPr>
              <w:t>,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44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E3248E">
              <w:rPr>
                <w:rFonts w:ascii="Times New Roman" w:hAnsi="Times New Roman" w:cs="Times New Roman"/>
                <w:color w:val="000000"/>
              </w:rPr>
              <w:t>,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/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spellEnd"/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/о Акжол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1102</w:t>
            </w:r>
            <w:r w:rsidRPr="00E3248E">
              <w:rPr>
                <w:rFonts w:ascii="Times New Roman" w:hAnsi="Times New Roman" w:cs="Times New Roman"/>
                <w:color w:val="000000"/>
              </w:rPr>
              <w:t>,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102,8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/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spellEnd"/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/о 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Акжол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E3248E">
              <w:rPr>
                <w:rFonts w:ascii="Times New Roman" w:hAnsi="Times New Roman" w:cs="Times New Roman"/>
                <w:color w:val="000000"/>
              </w:rPr>
              <w:t>4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E3248E">
              <w:rPr>
                <w:rFonts w:ascii="Times New Roman" w:hAnsi="Times New Roman" w:cs="Times New Roman"/>
                <w:color w:val="000000"/>
              </w:rPr>
              <w:t>,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E3248E">
              <w:rPr>
                <w:rFonts w:ascii="Times New Roman" w:hAnsi="Times New Roman" w:cs="Times New Roman"/>
                <w:color w:val="000000"/>
              </w:rPr>
              <w:t>4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  <w:r w:rsidRPr="00E3248E">
              <w:rPr>
                <w:rFonts w:ascii="Times New Roman" w:hAnsi="Times New Roman" w:cs="Times New Roman"/>
                <w:color w:val="000000"/>
              </w:rPr>
              <w:t>,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-045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Актогайский</w:t>
            </w:r>
          </w:p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/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Акжол</w:t>
            </w:r>
            <w:proofErr w:type="spellEnd"/>
          </w:p>
        </w:tc>
        <w:tc>
          <w:tcPr>
            <w:tcW w:w="2268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/о 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Акжол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х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1093</w:t>
            </w:r>
            <w:r w:rsidRPr="00E3248E">
              <w:rPr>
                <w:rFonts w:ascii="Times New Roman" w:hAnsi="Times New Roman" w:cs="Times New Roman"/>
                <w:color w:val="000000"/>
              </w:rPr>
              <w:t>,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1093</w:t>
            </w:r>
            <w:r w:rsidRPr="00E3248E">
              <w:rPr>
                <w:rFonts w:ascii="Times New Roman" w:hAnsi="Times New Roman" w:cs="Times New Roman"/>
                <w:color w:val="000000"/>
              </w:rPr>
              <w:t>,</w:t>
            </w: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spacing w:line="25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-014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E3248E">
              <w:rPr>
                <w:sz w:val="22"/>
                <w:szCs w:val="22"/>
              </w:rPr>
              <w:t>ул</w:t>
            </w:r>
            <w:proofErr w:type="gramStart"/>
            <w:r w:rsidRPr="00E3248E">
              <w:rPr>
                <w:sz w:val="22"/>
                <w:szCs w:val="22"/>
              </w:rPr>
              <w:t>.Б</w:t>
            </w:r>
            <w:proofErr w:type="gramEnd"/>
            <w:r w:rsidRPr="00E3248E">
              <w:rPr>
                <w:sz w:val="22"/>
                <w:szCs w:val="22"/>
              </w:rPr>
              <w:t>ектурова</w:t>
            </w:r>
            <w:proofErr w:type="spellEnd"/>
            <w:r w:rsidRPr="00E3248E">
              <w:rPr>
                <w:sz w:val="22"/>
                <w:szCs w:val="22"/>
              </w:rPr>
              <w:t>, 5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строительства магазин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22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22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ул. Проезд</w:t>
            </w:r>
            <w:proofErr w:type="gramStart"/>
            <w:r w:rsidRPr="00E3248E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строительства и обслуживания таунхаус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68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688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ул</w:t>
            </w:r>
            <w:proofErr w:type="gramStart"/>
            <w:r w:rsidRPr="00E3248E">
              <w:rPr>
                <w:sz w:val="22"/>
                <w:szCs w:val="22"/>
              </w:rPr>
              <w:t>.Л</w:t>
            </w:r>
            <w:proofErr w:type="gramEnd"/>
            <w:r w:rsidRPr="00E3248E">
              <w:rPr>
                <w:sz w:val="22"/>
                <w:szCs w:val="22"/>
              </w:rPr>
              <w:t>уначарского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установки понтон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15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15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ул. Димитрова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строительства павильон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7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с. Кенжеколь,</w:t>
            </w:r>
          </w:p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ул. Дорожная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строительства и обслуживания таунхаус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74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174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улица Торговая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автомойки самообслуживания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42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42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Северный промышленный район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строительства и обслуживания банного комплекс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598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Восточный промышленный район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строительства зернохранилищ и овощехранилищ, переработки, упаковки овощей и теплицы облегченного тип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0,6549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0,6549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с. Мойылды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эксплуатации и содержания зоны отдыха для сезонного назначения (без строительства)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Павлодар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Центральный промышленный район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  <w:r w:rsidRPr="00E3248E">
              <w:rPr>
                <w:sz w:val="22"/>
                <w:szCs w:val="22"/>
              </w:rPr>
              <w:t>Для строительства и обслуживания производственной базы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8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. Акколь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и обслуживания животноводческой базы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005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Шикылдак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и обслуживания животноводческой базы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083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3248E">
              <w:rPr>
                <w:rFonts w:ascii="Times New Roman" w:hAnsi="Times New Roman" w:cs="Times New Roman"/>
              </w:rPr>
              <w:t>Солнечный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 промышленная зона ГРЭС-2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размещения и обслуживания автостоянки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202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Байет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Байет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завода по производству газобетона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093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в районе автозаправочной станции "Пегас"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объекта автосервиса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на пересечении улиц М.Жүсі</w:t>
            </w:r>
            <w:proofErr w:type="gramStart"/>
            <w:r w:rsidRPr="00E3248E">
              <w:rPr>
                <w:rFonts w:ascii="Times New Roman" w:hAnsi="Times New Roman" w:cs="Times New Roman"/>
              </w:rPr>
              <w:t>п-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Б.Жырау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для строительства </w:t>
            </w:r>
            <w:proofErr w:type="gramStart"/>
            <w:r w:rsidRPr="00E3248E">
              <w:rPr>
                <w:rFonts w:ascii="Times New Roman" w:hAnsi="Times New Roman" w:cs="Times New Roman"/>
              </w:rPr>
              <w:t>здании</w:t>
            </w:r>
            <w:proofErr w:type="gramEnd"/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>кибастуз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размещения и обслуживания зона отдыха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,0000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,0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кибастуз, угол ул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Энергетиктер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(мост)</w:t>
            </w: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АЗС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2100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21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>кибастуз, ул. Абая 131А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размещения и обслуживания металлического киоска по ремонту обуви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кибастуз, ул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.Жусуп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размещения и обслуживания металлического киоска по ремонту обуви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кибастуз, ул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.Жусуп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38А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размещения и обслуживания киоска - мастерской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кибастуз, ул. Е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Беркимбаев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социального магазина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7000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7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кибастуз,                    ул. Б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омышулы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121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установки павильона по ремонту обуви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кибастуз, Экибастузский с.о., 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Тортуй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сарая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400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4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>кибастуз, п. Солнечный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размещения теплицы, разбивки сада и посадка овощей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</w:t>
            </w:r>
            <w:proofErr w:type="gramStart"/>
            <w:r w:rsidRPr="00E3248E">
              <w:rPr>
                <w:rFonts w:ascii="Times New Roman" w:hAnsi="Times New Roman" w:cs="Times New Roman"/>
              </w:rPr>
              <w:t>.Э</w:t>
            </w:r>
            <w:proofErr w:type="gramEnd"/>
            <w:r w:rsidRPr="00E3248E">
              <w:rPr>
                <w:rFonts w:ascii="Times New Roman" w:hAnsi="Times New Roman" w:cs="Times New Roman"/>
              </w:rPr>
              <w:t>кибастуз, п. Солнечный, проспект Конституции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размещения и обслуживания гаража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.о., село Зеленая Роща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,5000</w:t>
            </w:r>
          </w:p>
        </w:tc>
        <w:tc>
          <w:tcPr>
            <w:tcW w:w="1276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,5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село Бозшаколь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животноводческого комплекс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.о., село Зеленая Роща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Экибастузский с.о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А</w:t>
            </w:r>
            <w:proofErr w:type="gramEnd"/>
            <w:r w:rsidRPr="00E3248E">
              <w:rPr>
                <w:rFonts w:ascii="Times New Roman" w:hAnsi="Times New Roman" w:cs="Times New Roman"/>
              </w:rPr>
              <w:t>кши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28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28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поселок Солнечный, в районе подстанции</w:t>
            </w:r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центра обработки данных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Байет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Байетский с.о. 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Байет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,0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,0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Шикылдак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Экибастузский с.о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с</w:t>
            </w:r>
            <w:proofErr w:type="gramStart"/>
            <w:r w:rsidRPr="00E3248E">
              <w:rPr>
                <w:rFonts w:ascii="Times New Roman" w:hAnsi="Times New Roman" w:cs="Times New Roman"/>
              </w:rPr>
              <w:t>.Ш</w:t>
            </w:r>
            <w:proofErr w:type="gramEnd"/>
            <w:r w:rsidRPr="00E3248E">
              <w:rPr>
                <w:rFonts w:ascii="Times New Roman" w:hAnsi="Times New Roman" w:cs="Times New Roman"/>
              </w:rPr>
              <w:t>иликудык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,0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Акши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строительства животноводческой базы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Шикылдак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Шикылдак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Шикылдак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20,2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20,2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Шикылдак</w:t>
            </w:r>
            <w:proofErr w:type="spellEnd"/>
          </w:p>
        </w:tc>
        <w:tc>
          <w:tcPr>
            <w:tcW w:w="3685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30,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63,2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63,2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99,6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99,6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99,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78,9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78,9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с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3248E">
              <w:rPr>
                <w:rFonts w:ascii="Times New Roman" w:hAnsi="Times New Roman" w:cs="Times New Roman"/>
              </w:rPr>
              <w:t>им</w:t>
            </w:r>
            <w:proofErr w:type="gramEnd"/>
            <w:r w:rsidRPr="00E3248E">
              <w:rPr>
                <w:rFonts w:ascii="Times New Roman" w:hAnsi="Times New Roman" w:cs="Times New Roman"/>
              </w:rPr>
              <w:t xml:space="preserve">. Академика А.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ргулана</w:t>
            </w:r>
            <w:proofErr w:type="spellEnd"/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75,3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75,3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-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83,8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83,8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14,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14,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89,3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89,3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06,6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006,6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Экибастузски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36,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36,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Акколь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7,7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7,7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F607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арыкамыс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Сарыкамыс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98,3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698,3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нодорожны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нодорожны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Железнодорожный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Коянд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48E">
              <w:rPr>
                <w:rFonts w:ascii="Times New Roman" w:hAnsi="Times New Roman" w:cs="Times New Roman"/>
              </w:rPr>
              <w:t>Кояндинский</w:t>
            </w:r>
            <w:proofErr w:type="spellEnd"/>
            <w:r w:rsidRPr="00E3248E">
              <w:rPr>
                <w:rFonts w:ascii="Times New Roman" w:hAnsi="Times New Roman" w:cs="Times New Roman"/>
              </w:rPr>
              <w:t xml:space="preserve"> сельский округ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земли запаса города Экибастуза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48,14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348,14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земли запаса города Экибастуза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Караганды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Озек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bottom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vAlign w:val="bottom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AF2AC2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Атыга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bottom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bottom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bookmarkStart w:id="0" w:name="_GoBack"/>
            <w:bookmarkEnd w:id="0"/>
            <w:proofErr w:type="spellStart"/>
            <w:r w:rsidRPr="00E3248E">
              <w:rPr>
                <w:rFonts w:ascii="Times New Roman" w:hAnsi="Times New Roman" w:cs="Times New Roman"/>
              </w:rPr>
              <w:t>Бозшакольски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Бозшакольски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йкаински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йкаински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97,6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97,6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йкаински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41,1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541,1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йкаински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2,1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2,1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йкаински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767BCD" w:rsidRPr="005900C3" w:rsidTr="00C237AE">
        <w:tc>
          <w:tcPr>
            <w:tcW w:w="852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город Экибастуз</w:t>
            </w:r>
          </w:p>
        </w:tc>
        <w:tc>
          <w:tcPr>
            <w:tcW w:w="2693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 xml:space="preserve">земли запаса </w:t>
            </w:r>
            <w:proofErr w:type="spellStart"/>
            <w:r w:rsidRPr="00E3248E">
              <w:rPr>
                <w:rFonts w:ascii="Times New Roman" w:hAnsi="Times New Roman" w:cs="Times New Roman"/>
              </w:rPr>
              <w:t>Майкаинский</w:t>
            </w:r>
            <w:proofErr w:type="spellEnd"/>
          </w:p>
        </w:tc>
        <w:tc>
          <w:tcPr>
            <w:tcW w:w="2268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</w:t>
            </w:r>
          </w:p>
        </w:tc>
        <w:tc>
          <w:tcPr>
            <w:tcW w:w="1134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25,2</w:t>
            </w:r>
          </w:p>
        </w:tc>
        <w:tc>
          <w:tcPr>
            <w:tcW w:w="1276" w:type="dxa"/>
            <w:vAlign w:val="center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825,2</w:t>
            </w:r>
          </w:p>
        </w:tc>
        <w:tc>
          <w:tcPr>
            <w:tcW w:w="1134" w:type="dxa"/>
          </w:tcPr>
          <w:p w:rsidR="00767BCD" w:rsidRPr="00E3248E" w:rsidRDefault="00767BCD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9</w:t>
            </w:r>
          </w:p>
        </w:tc>
      </w:tr>
      <w:tr w:rsidR="00B20258" w:rsidRPr="005900C3" w:rsidTr="00C237AE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268" w:type="dxa"/>
          </w:tcPr>
          <w:p w:rsidR="00B20258" w:rsidRPr="00925A0A" w:rsidRDefault="00B20258" w:rsidP="000F370A">
            <w:pPr>
              <w:jc w:val="center"/>
              <w:rPr>
                <w:rFonts w:ascii="Times New Roman" w:hAnsi="Times New Roman" w:cs="Times New Roman"/>
              </w:rPr>
            </w:pPr>
            <w:r w:rsidRPr="00925A0A">
              <w:rPr>
                <w:rFonts w:ascii="Times New Roman" w:hAnsi="Times New Roman" w:cs="Times New Roman"/>
              </w:rPr>
              <w:t>Иртышский район</w:t>
            </w:r>
          </w:p>
        </w:tc>
        <w:tc>
          <w:tcPr>
            <w:tcW w:w="2693" w:type="dxa"/>
          </w:tcPr>
          <w:p w:rsidR="00B20258" w:rsidRPr="00925A0A" w:rsidRDefault="00B20258" w:rsidP="000F370A">
            <w:pPr>
              <w:spacing w:line="276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25A0A">
              <w:rPr>
                <w:rFonts w:ascii="Times New Roman" w:hAnsi="Times New Roman" w:cs="Times New Roman"/>
                <w:lang w:val="kk-KZ"/>
              </w:rPr>
              <w:t>Территория  села Майконыр</w:t>
            </w:r>
          </w:p>
        </w:tc>
        <w:tc>
          <w:tcPr>
            <w:tcW w:w="2268" w:type="dxa"/>
          </w:tcPr>
          <w:p w:rsidR="00B20258" w:rsidRPr="00925A0A" w:rsidRDefault="00B20258" w:rsidP="000F3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20258" w:rsidRPr="00925A0A" w:rsidRDefault="00B20258" w:rsidP="000F370A">
            <w:pPr>
              <w:jc w:val="center"/>
              <w:rPr>
                <w:rFonts w:ascii="Times New Roman" w:hAnsi="Times New Roman" w:cs="Times New Roman"/>
              </w:rPr>
            </w:pPr>
            <w:r w:rsidRPr="00925A0A">
              <w:rPr>
                <w:rFonts w:ascii="Times New Roman" w:hAnsi="Times New Roman" w:cs="Times New Roman"/>
              </w:rPr>
              <w:t xml:space="preserve">Для ведения КХ (ФХ), </w:t>
            </w:r>
            <w:proofErr w:type="spellStart"/>
            <w:r w:rsidRPr="00925A0A">
              <w:rPr>
                <w:rFonts w:ascii="Times New Roman" w:hAnsi="Times New Roman" w:cs="Times New Roman"/>
              </w:rPr>
              <w:t>сх</w:t>
            </w:r>
            <w:proofErr w:type="spellEnd"/>
            <w:r w:rsidRPr="00925A0A">
              <w:rPr>
                <w:rFonts w:ascii="Times New Roman" w:hAnsi="Times New Roman" w:cs="Times New Roman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B20258" w:rsidRPr="00925A0A" w:rsidRDefault="00B20258" w:rsidP="000F370A">
            <w:pPr>
              <w:jc w:val="center"/>
              <w:rPr>
                <w:rFonts w:ascii="Times New Roman" w:hAnsi="Times New Roman" w:cs="Times New Roman"/>
              </w:rPr>
            </w:pPr>
            <w:r w:rsidRPr="00925A0A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76" w:type="dxa"/>
            <w:vAlign w:val="center"/>
          </w:tcPr>
          <w:p w:rsidR="00B20258" w:rsidRPr="00925A0A" w:rsidRDefault="00B20258" w:rsidP="000F370A">
            <w:pPr>
              <w:jc w:val="center"/>
              <w:rPr>
                <w:rFonts w:ascii="Times New Roman" w:hAnsi="Times New Roman" w:cs="Times New Roman"/>
              </w:rPr>
            </w:pPr>
            <w:r w:rsidRPr="00925A0A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134" w:type="dxa"/>
          </w:tcPr>
          <w:p w:rsidR="00B20258" w:rsidRPr="00925A0A" w:rsidRDefault="00B20258" w:rsidP="000F370A">
            <w:pPr>
              <w:jc w:val="center"/>
              <w:rPr>
                <w:rFonts w:ascii="Times New Roman" w:hAnsi="Times New Roman" w:cs="Times New Roman"/>
              </w:rPr>
            </w:pPr>
            <w:r w:rsidRPr="00925A0A">
              <w:rPr>
                <w:rFonts w:ascii="Times New Roman" w:hAnsi="Times New Roman" w:cs="Times New Roman"/>
              </w:rPr>
              <w:t>14-207-</w:t>
            </w:r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B20258">
            <w:pPr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Заринский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B20258">
            <w:pPr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ельский округ Кемеңгер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62,9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62,9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Павлодарский район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B20258">
            <w:pPr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ельский округ Кемеңгер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89,5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89,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сельский округ им.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Мамаита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Омарова</w:t>
            </w:r>
            <w:proofErr w:type="spellEnd"/>
          </w:p>
        </w:tc>
        <w:tc>
          <w:tcPr>
            <w:tcW w:w="2268" w:type="dxa"/>
          </w:tcPr>
          <w:p w:rsidR="00B20258" w:rsidRPr="00E3248E" w:rsidRDefault="00B20258" w:rsidP="001712B8">
            <w:pPr>
              <w:pStyle w:val="Iauiu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для размещения и обслуживания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илборда</w:t>
            </w:r>
            <w:proofErr w:type="spellEnd"/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24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молочного и маслодельного блок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3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Промышленная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павильона быстрого приготовления пищи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кафе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троительство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томатологии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288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28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автомойки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строительств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фе-морожение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(детское)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144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144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Евгеньев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откормочной площадки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Евгеньев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откормочной площадки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промышленная зон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для размещения и обслуживания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билборда</w:t>
            </w:r>
            <w:proofErr w:type="spellEnd"/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0025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002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Евгеньев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павильон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16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16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rPr>
          <w:trHeight w:val="540"/>
        </w:trPr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складских помещений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двухквартирного жилого дом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животноводческой базы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Достык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аптеки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Алгабасский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строительств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магазина</w:t>
            </w:r>
            <w:proofErr w:type="gramStart"/>
            <w:r w:rsidRPr="00E3248E">
              <w:rPr>
                <w:rFonts w:ascii="Times New Roman" w:hAnsi="Times New Roman" w:cs="Times New Roman"/>
                <w:color w:val="000000"/>
              </w:rPr>
              <w:t>,к</w:t>
            </w:r>
            <w:proofErr w:type="gramEnd"/>
            <w:r w:rsidRPr="00E3248E">
              <w:rPr>
                <w:rFonts w:ascii="Times New Roman" w:hAnsi="Times New Roman" w:cs="Times New Roman"/>
                <w:color w:val="000000"/>
              </w:rPr>
              <w:t>афе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и пекарни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офисного здания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805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80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Алгабасский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животноводческого комплекс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Алгабасский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сельскохозяйственной базы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животноводческого комплекс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сельский округ им.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Мамаита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Омарова</w:t>
            </w:r>
            <w:proofErr w:type="spellEnd"/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сельскохозяйственного комплекс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ызылжар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объектов придорожного сервис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Ленин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размещение и обслуживание ларьк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Алгабасский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придорожного сервиса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Евгеньев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животноводческой базы</w:t>
            </w:r>
          </w:p>
        </w:tc>
        <w:tc>
          <w:tcPr>
            <w:tcW w:w="1134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276" w:type="dxa"/>
            <w:vAlign w:val="bottom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город Аксу,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, сел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</w:t>
            </w:r>
            <w:proofErr w:type="spellEnd"/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кондитерского цех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1036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1036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Астан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и обслуживания автомобильной заправочной станции и магазин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75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7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Камзин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павильона для реализации напитков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2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2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Достык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, село Достык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а овощехранилища, складов и базы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мзина-Астана</w:t>
            </w:r>
            <w:proofErr w:type="spellEnd"/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для размещения и обслуживания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обьектов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малого и среднего бизнеса (без строительства)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215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21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Донентаева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>, 13</w:t>
            </w:r>
            <w:proofErr w:type="gramStart"/>
            <w:r w:rsidRPr="00E3248E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Ленина  45 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цветочного павильон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Вокзальная, 11/1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торгового павильон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45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4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6B232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, сел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</w:t>
            </w:r>
            <w:proofErr w:type="spellEnd"/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агропроизводства, размещения и обслуживания цехов по производству граннулированного корма для животно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6B232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юго-запад, часть пересечения улиц Астана-Пушкин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рекламного щит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6B232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и обслуживания придорожного сервис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Ленин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  <w:lang w:val="kk-KZ"/>
              </w:rPr>
              <w:t>размещение и обслуживания</w:t>
            </w:r>
            <w:r w:rsidRPr="00E3248E">
              <w:rPr>
                <w:rFonts w:ascii="Times New Roman" w:hAnsi="Times New Roman" w:cs="Times New Roman"/>
                <w:color w:val="000000"/>
              </w:rPr>
              <w:t xml:space="preserve"> торгового павильон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42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42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Достык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строительство овощехранилищ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, сел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Калкаман</w:t>
            </w:r>
            <w:proofErr w:type="spellEnd"/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и обслуживания административно-бытового корпуса к объектам агро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Евгеньев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ельский округ, село Евгеньевк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овощехранилищ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Камзина, 63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для строительства многоквартирных жилых домов по технологии </w:t>
            </w:r>
            <w:proofErr w:type="gramStart"/>
            <w:r w:rsidRPr="00E3248E">
              <w:rPr>
                <w:rFonts w:ascii="Times New Roman" w:hAnsi="Times New Roman" w:cs="Times New Roman"/>
                <w:color w:val="000000"/>
              </w:rPr>
              <w:t>монолитное</w:t>
            </w:r>
            <w:proofErr w:type="gramEnd"/>
            <w:r w:rsidRPr="00E324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строительсто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 применением несъемной опалубки из вспененног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пенополистирола</w:t>
            </w:r>
            <w:proofErr w:type="spellEnd"/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677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677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Ауэзов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павильон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 xml:space="preserve">Алгабасский сельский округ, село </w:t>
            </w: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Жолкудук</w:t>
            </w:r>
            <w:proofErr w:type="spellEnd"/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блокированных домов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Ленина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строительства кафе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AF2AC2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город Аксу</w:t>
            </w:r>
          </w:p>
        </w:tc>
        <w:tc>
          <w:tcPr>
            <w:tcW w:w="2693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улица Ленина, 45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размещения и обслуживания торгового павильон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84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0,0084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48E">
              <w:rPr>
                <w:rFonts w:ascii="Times New Roman" w:hAnsi="Times New Roman" w:cs="Times New Roman"/>
              </w:rPr>
              <w:t>б</w:t>
            </w:r>
            <w:proofErr w:type="gramEnd"/>
            <w:r w:rsidRPr="00E3248E">
              <w:rPr>
                <w:rFonts w:ascii="Times New Roman" w:hAnsi="Times New Roman" w:cs="Times New Roman"/>
              </w:rPr>
              <w:t>/</w:t>
            </w:r>
            <w:proofErr w:type="spellStart"/>
            <w:r w:rsidRPr="00E3248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Ольги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48E">
              <w:rPr>
                <w:rFonts w:ascii="Times New Roman" w:hAnsi="Times New Roman" w:cs="Times New Roman"/>
                <w:color w:val="000000"/>
              </w:rPr>
              <w:t>(земли б</w:t>
            </w:r>
            <w:r>
              <w:rPr>
                <w:rFonts w:ascii="Times New Roman" w:hAnsi="Times New Roman" w:cs="Times New Roman"/>
                <w:color w:val="000000"/>
              </w:rPr>
              <w:t>ывшего совхоза  им. Тимирязева</w:t>
            </w:r>
            <w:r w:rsidRPr="00E324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685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68,4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3248E">
              <w:rPr>
                <w:rFonts w:ascii="Times New Roman" w:hAnsi="Times New Roman" w:cs="Times New Roman"/>
                <w:color w:val="000000"/>
              </w:rPr>
              <w:t>Ольгинский</w:t>
            </w:r>
            <w:proofErr w:type="spellEnd"/>
            <w:r w:rsidRPr="00E3248E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248E">
              <w:rPr>
                <w:rFonts w:ascii="Times New Roman" w:hAnsi="Times New Roman" w:cs="Times New Roman"/>
                <w:noProof/>
              </w:rPr>
              <w:t>(земили бывшего колхоза им. «Энгельса»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Успен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</w:t>
            </w:r>
            <w:r w:rsidRPr="00E3248E">
              <w:rPr>
                <w:rFonts w:ascii="Times New Roman" w:hAnsi="Times New Roman" w:cs="Times New Roman"/>
                <w:lang w:val="kk-KZ"/>
              </w:rPr>
              <w:t>(земили бывшего колхоза им. Ленина,</w:t>
            </w:r>
            <w:r>
              <w:rPr>
                <w:rFonts w:ascii="Times New Roman" w:hAnsi="Times New Roman" w:cs="Times New Roman"/>
                <w:lang w:val="kk-KZ"/>
              </w:rPr>
              <w:t xml:space="preserve"> чересполосный участок</w:t>
            </w:r>
            <w:r w:rsidRPr="00E3248E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36,9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36,9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Успен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или бывшего колхоза Путь </w:t>
            </w:r>
            <w:r>
              <w:rPr>
                <w:rFonts w:ascii="Times New Roman" w:hAnsi="Times New Roman" w:cs="Times New Roman"/>
                <w:noProof/>
              </w:rPr>
              <w:t>Ильича</w:t>
            </w:r>
            <w:r w:rsidRPr="00E3248E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Равнополь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 им. 30 летия Казах</w:t>
            </w:r>
            <w:r>
              <w:rPr>
                <w:rFonts w:ascii="Times New Roman" w:hAnsi="Times New Roman" w:cs="Times New Roman"/>
                <w:noProof/>
              </w:rPr>
              <w:t>ский ССР, чересполосный участок</w:t>
            </w:r>
            <w:r w:rsidRPr="00E3248E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Равнополь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 им. 30 летия Казахский ССР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Равнополь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 им. 30 летия</w:t>
            </w:r>
            <w:r>
              <w:rPr>
                <w:rFonts w:ascii="Times New Roman" w:hAnsi="Times New Roman" w:cs="Times New Roman"/>
                <w:noProof/>
              </w:rPr>
              <w:t xml:space="preserve"> Казахский ССР</w:t>
            </w:r>
            <w:r w:rsidRPr="00E3248E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2C18BC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</w:t>
            </w:r>
            <w:r w:rsidRPr="00E3248E">
              <w:rPr>
                <w:rFonts w:ascii="Times New Roman" w:hAnsi="Times New Roman" w:cs="Times New Roman"/>
                <w:lang w:val="kk-KZ"/>
              </w:rPr>
              <w:t>(земили бывшего колхоза им. 40 лет Октября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или бывшего колхоза им. </w:t>
            </w:r>
            <w:r w:rsidRPr="00E3248E">
              <w:rPr>
                <w:rFonts w:ascii="Times New Roman" w:hAnsi="Times New Roman" w:cs="Times New Roman"/>
                <w:noProof/>
                <w:lang w:val="en-US"/>
              </w:rPr>
              <w:t>XXI</w:t>
            </w:r>
            <w:r>
              <w:rPr>
                <w:rFonts w:ascii="Times New Roman" w:hAnsi="Times New Roman" w:cs="Times New Roman"/>
                <w:noProof/>
              </w:rPr>
              <w:t xml:space="preserve"> съезда КПСС</w:t>
            </w:r>
            <w:r w:rsidRPr="00E3248E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noProof/>
              </w:rPr>
              <w:t xml:space="preserve"> (земли бывшего колхоза «Маяк»</w:t>
            </w:r>
            <w:r w:rsidRPr="00E3248E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noProof/>
              </w:rPr>
              <w:t xml:space="preserve"> (земли бывшего колхоза «Маяк»</w:t>
            </w:r>
            <w:r w:rsidRPr="00E3248E">
              <w:rPr>
                <w:rFonts w:ascii="Times New Roman" w:hAnsi="Times New Roman" w:cs="Times New Roman"/>
                <w:noProof/>
              </w:rPr>
              <w:t>),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20,7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20,7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noProof/>
              </w:rPr>
              <w:t xml:space="preserve"> (земли бывшего колхоза «Маяк»</w:t>
            </w:r>
            <w:r w:rsidRPr="00E3248E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37,0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</w:t>
            </w:r>
            <w:r>
              <w:rPr>
                <w:rFonts w:ascii="Times New Roman" w:hAnsi="Times New Roman" w:cs="Times New Roman"/>
                <w:noProof/>
              </w:rPr>
              <w:t xml:space="preserve"> «Маяк», чересполосный участок</w:t>
            </w:r>
            <w:r w:rsidRPr="00E3248E">
              <w:rPr>
                <w:rFonts w:ascii="Times New Roman" w:hAnsi="Times New Roman" w:cs="Times New Roman"/>
                <w:noProof/>
              </w:rPr>
              <w:t>),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75,9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75,9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 «Маяк», чересполосный участок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</w:t>
            </w:r>
            <w:r>
              <w:rPr>
                <w:rFonts w:ascii="Times New Roman" w:hAnsi="Times New Roman" w:cs="Times New Roman"/>
                <w:noProof/>
              </w:rPr>
              <w:t>бывшего колхоза 40 лет Октября</w:t>
            </w:r>
            <w:r w:rsidRPr="00E3248E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51,5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51,5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>Лозовск</w:t>
            </w:r>
            <w:r>
              <w:rPr>
                <w:rFonts w:ascii="Times New Roman" w:hAnsi="Times New Roman" w:cs="Times New Roman"/>
                <w:noProof/>
              </w:rPr>
              <w:t>ий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или бывшего колхоза им. 40 лет Октября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 40 лет Октября</w:t>
            </w:r>
            <w:r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00,8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00,8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 40 лет Октября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01,1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01,1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 40 лет Октября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00,3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00,3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  <w:tr w:rsidR="00B20258" w:rsidRPr="005900C3" w:rsidTr="00F55DF7">
        <w:tc>
          <w:tcPr>
            <w:tcW w:w="852" w:type="dxa"/>
          </w:tcPr>
          <w:p w:rsidR="00B20258" w:rsidRPr="00E3248E" w:rsidRDefault="00B20258" w:rsidP="00E3248E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268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lang w:val="kk-KZ"/>
              </w:rPr>
              <w:t>Успенский район</w:t>
            </w:r>
          </w:p>
        </w:tc>
        <w:tc>
          <w:tcPr>
            <w:tcW w:w="2693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3248E">
              <w:rPr>
                <w:rFonts w:ascii="Times New Roman" w:hAnsi="Times New Roman" w:cs="Times New Roman"/>
                <w:noProof/>
              </w:rPr>
              <w:t xml:space="preserve">Лозовский </w:t>
            </w:r>
            <w:r w:rsidRPr="00E3248E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E3248E">
              <w:rPr>
                <w:rFonts w:ascii="Times New Roman" w:hAnsi="Times New Roman" w:cs="Times New Roman"/>
                <w:color w:val="000000"/>
              </w:rPr>
              <w:t>о</w:t>
            </w:r>
            <w:r w:rsidRPr="00E3248E">
              <w:rPr>
                <w:rFonts w:ascii="Times New Roman" w:hAnsi="Times New Roman" w:cs="Times New Roman"/>
                <w:noProof/>
              </w:rPr>
              <w:t xml:space="preserve"> (земли бывшего колхоза ХХI съезда КПСС)</w:t>
            </w:r>
          </w:p>
        </w:tc>
        <w:tc>
          <w:tcPr>
            <w:tcW w:w="2268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для ведения крестьянского или фермерского хозяйства,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52,7</w:t>
            </w:r>
          </w:p>
        </w:tc>
        <w:tc>
          <w:tcPr>
            <w:tcW w:w="1276" w:type="dxa"/>
            <w:vAlign w:val="center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48E">
              <w:rPr>
                <w:rFonts w:ascii="Times New Roman" w:hAnsi="Times New Roman" w:cs="Times New Roman"/>
                <w:color w:val="000000"/>
              </w:rPr>
              <w:t>252,7</w:t>
            </w:r>
          </w:p>
        </w:tc>
        <w:tc>
          <w:tcPr>
            <w:tcW w:w="1134" w:type="dxa"/>
          </w:tcPr>
          <w:p w:rsidR="00B20258" w:rsidRPr="00E3248E" w:rsidRDefault="00B20258" w:rsidP="001712B8">
            <w:pPr>
              <w:jc w:val="center"/>
              <w:rPr>
                <w:rFonts w:ascii="Times New Roman" w:hAnsi="Times New Roman" w:cs="Times New Roman"/>
              </w:rPr>
            </w:pPr>
            <w:r w:rsidRPr="00E3248E">
              <w:rPr>
                <w:rFonts w:ascii="Times New Roman" w:hAnsi="Times New Roman" w:cs="Times New Roman"/>
              </w:rPr>
              <w:t>14-212-</w:t>
            </w:r>
          </w:p>
        </w:tc>
      </w:tr>
    </w:tbl>
    <w:p w:rsidR="001B50FE" w:rsidRPr="005900C3" w:rsidRDefault="001B50FE" w:rsidP="00767BCD">
      <w:pPr>
        <w:rPr>
          <w:rFonts w:ascii="Times New Roman" w:hAnsi="Times New Roman" w:cs="Times New Roman"/>
        </w:rPr>
      </w:pPr>
    </w:p>
    <w:sectPr w:rsidR="001B50FE" w:rsidRPr="005900C3" w:rsidSect="00CC0B4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C550E"/>
    <w:rsid w:val="000034DA"/>
    <w:rsid w:val="000068FB"/>
    <w:rsid w:val="00022FEE"/>
    <w:rsid w:val="0004039C"/>
    <w:rsid w:val="00047295"/>
    <w:rsid w:val="000522E4"/>
    <w:rsid w:val="000539B7"/>
    <w:rsid w:val="000547EF"/>
    <w:rsid w:val="000552D2"/>
    <w:rsid w:val="000554A7"/>
    <w:rsid w:val="00057EEB"/>
    <w:rsid w:val="00062E7B"/>
    <w:rsid w:val="00065D54"/>
    <w:rsid w:val="00066396"/>
    <w:rsid w:val="0008017D"/>
    <w:rsid w:val="00080D01"/>
    <w:rsid w:val="000A2610"/>
    <w:rsid w:val="000A2971"/>
    <w:rsid w:val="000A3A3F"/>
    <w:rsid w:val="000A3E8B"/>
    <w:rsid w:val="000A7FD3"/>
    <w:rsid w:val="000B1C84"/>
    <w:rsid w:val="000D615F"/>
    <w:rsid w:val="000D6182"/>
    <w:rsid w:val="000E03C2"/>
    <w:rsid w:val="000F22FF"/>
    <w:rsid w:val="000F453B"/>
    <w:rsid w:val="00114730"/>
    <w:rsid w:val="00121B42"/>
    <w:rsid w:val="001400DE"/>
    <w:rsid w:val="001432D8"/>
    <w:rsid w:val="00151D56"/>
    <w:rsid w:val="00165922"/>
    <w:rsid w:val="00167B93"/>
    <w:rsid w:val="00170411"/>
    <w:rsid w:val="00175F1B"/>
    <w:rsid w:val="00180453"/>
    <w:rsid w:val="00196C22"/>
    <w:rsid w:val="001B3A23"/>
    <w:rsid w:val="001B50FE"/>
    <w:rsid w:val="001D0121"/>
    <w:rsid w:val="001D5F56"/>
    <w:rsid w:val="001E2D29"/>
    <w:rsid w:val="001E5E14"/>
    <w:rsid w:val="001F69C1"/>
    <w:rsid w:val="00206A04"/>
    <w:rsid w:val="00212DD6"/>
    <w:rsid w:val="00213F38"/>
    <w:rsid w:val="0021724C"/>
    <w:rsid w:val="0022416E"/>
    <w:rsid w:val="00246AAD"/>
    <w:rsid w:val="002473F2"/>
    <w:rsid w:val="00251752"/>
    <w:rsid w:val="0025633F"/>
    <w:rsid w:val="00265213"/>
    <w:rsid w:val="00266BE6"/>
    <w:rsid w:val="0027469A"/>
    <w:rsid w:val="0027502C"/>
    <w:rsid w:val="002759B2"/>
    <w:rsid w:val="00283D5E"/>
    <w:rsid w:val="002971B1"/>
    <w:rsid w:val="002A2130"/>
    <w:rsid w:val="002B3E9B"/>
    <w:rsid w:val="002C18B5"/>
    <w:rsid w:val="002C1997"/>
    <w:rsid w:val="002F0CC4"/>
    <w:rsid w:val="002F4637"/>
    <w:rsid w:val="002F7173"/>
    <w:rsid w:val="00302C45"/>
    <w:rsid w:val="003042E1"/>
    <w:rsid w:val="003133A9"/>
    <w:rsid w:val="00350BB6"/>
    <w:rsid w:val="00354768"/>
    <w:rsid w:val="003560D6"/>
    <w:rsid w:val="00367561"/>
    <w:rsid w:val="00376F44"/>
    <w:rsid w:val="00376FFE"/>
    <w:rsid w:val="003801C6"/>
    <w:rsid w:val="003815DD"/>
    <w:rsid w:val="00383D6B"/>
    <w:rsid w:val="0039579F"/>
    <w:rsid w:val="003A13DA"/>
    <w:rsid w:val="003A33EB"/>
    <w:rsid w:val="003B19FA"/>
    <w:rsid w:val="003C249C"/>
    <w:rsid w:val="003C3A74"/>
    <w:rsid w:val="003E5734"/>
    <w:rsid w:val="003F0CAD"/>
    <w:rsid w:val="003F27AE"/>
    <w:rsid w:val="00406546"/>
    <w:rsid w:val="00410A69"/>
    <w:rsid w:val="00412D45"/>
    <w:rsid w:val="00416D53"/>
    <w:rsid w:val="0042119B"/>
    <w:rsid w:val="00430707"/>
    <w:rsid w:val="004446C1"/>
    <w:rsid w:val="00445E3A"/>
    <w:rsid w:val="0044656B"/>
    <w:rsid w:val="004573D9"/>
    <w:rsid w:val="0046046C"/>
    <w:rsid w:val="00472218"/>
    <w:rsid w:val="00482B32"/>
    <w:rsid w:val="004861AA"/>
    <w:rsid w:val="00487908"/>
    <w:rsid w:val="0049310A"/>
    <w:rsid w:val="004A6EEB"/>
    <w:rsid w:val="004A7914"/>
    <w:rsid w:val="004C5D8A"/>
    <w:rsid w:val="004F7D82"/>
    <w:rsid w:val="005023F3"/>
    <w:rsid w:val="0051001D"/>
    <w:rsid w:val="00512789"/>
    <w:rsid w:val="00514F8F"/>
    <w:rsid w:val="00520DB3"/>
    <w:rsid w:val="00540E23"/>
    <w:rsid w:val="0054414C"/>
    <w:rsid w:val="00545EF8"/>
    <w:rsid w:val="00562606"/>
    <w:rsid w:val="00577AA4"/>
    <w:rsid w:val="00582FC5"/>
    <w:rsid w:val="005900C3"/>
    <w:rsid w:val="00594460"/>
    <w:rsid w:val="005B279C"/>
    <w:rsid w:val="005B37A3"/>
    <w:rsid w:val="005C7F84"/>
    <w:rsid w:val="005D088E"/>
    <w:rsid w:val="005D192C"/>
    <w:rsid w:val="005E349F"/>
    <w:rsid w:val="005F6E97"/>
    <w:rsid w:val="00601DF7"/>
    <w:rsid w:val="006034C0"/>
    <w:rsid w:val="00607A66"/>
    <w:rsid w:val="00610726"/>
    <w:rsid w:val="00616C18"/>
    <w:rsid w:val="0061794D"/>
    <w:rsid w:val="0062144C"/>
    <w:rsid w:val="00633F39"/>
    <w:rsid w:val="0063450D"/>
    <w:rsid w:val="00635F66"/>
    <w:rsid w:val="0064041E"/>
    <w:rsid w:val="00646B82"/>
    <w:rsid w:val="006471E9"/>
    <w:rsid w:val="00664C9D"/>
    <w:rsid w:val="00671605"/>
    <w:rsid w:val="0067424B"/>
    <w:rsid w:val="00684D4C"/>
    <w:rsid w:val="0069309B"/>
    <w:rsid w:val="006A0F77"/>
    <w:rsid w:val="006D0CD1"/>
    <w:rsid w:val="006D18A7"/>
    <w:rsid w:val="006D2026"/>
    <w:rsid w:val="006E5C09"/>
    <w:rsid w:val="006F1894"/>
    <w:rsid w:val="006F4810"/>
    <w:rsid w:val="00705949"/>
    <w:rsid w:val="007078A7"/>
    <w:rsid w:val="00711E3B"/>
    <w:rsid w:val="00716932"/>
    <w:rsid w:val="00717ECA"/>
    <w:rsid w:val="007204BC"/>
    <w:rsid w:val="00721D13"/>
    <w:rsid w:val="007248AA"/>
    <w:rsid w:val="00727C6E"/>
    <w:rsid w:val="00730D46"/>
    <w:rsid w:val="0073592C"/>
    <w:rsid w:val="007362C7"/>
    <w:rsid w:val="0073713E"/>
    <w:rsid w:val="00742106"/>
    <w:rsid w:val="00753748"/>
    <w:rsid w:val="007605F8"/>
    <w:rsid w:val="00762C44"/>
    <w:rsid w:val="00767BCD"/>
    <w:rsid w:val="0077061E"/>
    <w:rsid w:val="007760E1"/>
    <w:rsid w:val="007907B8"/>
    <w:rsid w:val="00793159"/>
    <w:rsid w:val="007949D0"/>
    <w:rsid w:val="00796CB0"/>
    <w:rsid w:val="007B13E8"/>
    <w:rsid w:val="007B24FE"/>
    <w:rsid w:val="007B28EC"/>
    <w:rsid w:val="00813516"/>
    <w:rsid w:val="008176A0"/>
    <w:rsid w:val="00820207"/>
    <w:rsid w:val="00822470"/>
    <w:rsid w:val="00827942"/>
    <w:rsid w:val="00833603"/>
    <w:rsid w:val="008419F0"/>
    <w:rsid w:val="00855E10"/>
    <w:rsid w:val="00860383"/>
    <w:rsid w:val="0086411B"/>
    <w:rsid w:val="008659EE"/>
    <w:rsid w:val="00871766"/>
    <w:rsid w:val="00874CD1"/>
    <w:rsid w:val="008758FE"/>
    <w:rsid w:val="00876DB0"/>
    <w:rsid w:val="008815A3"/>
    <w:rsid w:val="00886DC6"/>
    <w:rsid w:val="008921CA"/>
    <w:rsid w:val="00895FE9"/>
    <w:rsid w:val="008A46F2"/>
    <w:rsid w:val="008C225B"/>
    <w:rsid w:val="008C39F0"/>
    <w:rsid w:val="008D060E"/>
    <w:rsid w:val="008D4705"/>
    <w:rsid w:val="008D4F23"/>
    <w:rsid w:val="008E790B"/>
    <w:rsid w:val="0091697B"/>
    <w:rsid w:val="00917F9E"/>
    <w:rsid w:val="00925A0A"/>
    <w:rsid w:val="00945E30"/>
    <w:rsid w:val="00970671"/>
    <w:rsid w:val="00980569"/>
    <w:rsid w:val="009807B3"/>
    <w:rsid w:val="00981F01"/>
    <w:rsid w:val="009861CA"/>
    <w:rsid w:val="009A264D"/>
    <w:rsid w:val="009A4C5C"/>
    <w:rsid w:val="009A6DEC"/>
    <w:rsid w:val="009B6AAB"/>
    <w:rsid w:val="009C30FC"/>
    <w:rsid w:val="009C65F4"/>
    <w:rsid w:val="009C6FE3"/>
    <w:rsid w:val="009E0D62"/>
    <w:rsid w:val="009E6F73"/>
    <w:rsid w:val="00A04CD5"/>
    <w:rsid w:val="00A127AE"/>
    <w:rsid w:val="00A1477E"/>
    <w:rsid w:val="00A2781F"/>
    <w:rsid w:val="00A343CE"/>
    <w:rsid w:val="00A432C0"/>
    <w:rsid w:val="00A531B8"/>
    <w:rsid w:val="00A658C9"/>
    <w:rsid w:val="00A70EB8"/>
    <w:rsid w:val="00A77CF9"/>
    <w:rsid w:val="00A82F87"/>
    <w:rsid w:val="00A85153"/>
    <w:rsid w:val="00AA1F50"/>
    <w:rsid w:val="00AA2680"/>
    <w:rsid w:val="00AA2A64"/>
    <w:rsid w:val="00AA3F53"/>
    <w:rsid w:val="00AA50D5"/>
    <w:rsid w:val="00AB2C0F"/>
    <w:rsid w:val="00AB49D8"/>
    <w:rsid w:val="00AB6F81"/>
    <w:rsid w:val="00AC4DDB"/>
    <w:rsid w:val="00AD1339"/>
    <w:rsid w:val="00AD18D2"/>
    <w:rsid w:val="00AD79B9"/>
    <w:rsid w:val="00AF1B87"/>
    <w:rsid w:val="00AF4181"/>
    <w:rsid w:val="00AF46F3"/>
    <w:rsid w:val="00B03668"/>
    <w:rsid w:val="00B06A70"/>
    <w:rsid w:val="00B100E2"/>
    <w:rsid w:val="00B20258"/>
    <w:rsid w:val="00B3019D"/>
    <w:rsid w:val="00B40895"/>
    <w:rsid w:val="00B40898"/>
    <w:rsid w:val="00B426DC"/>
    <w:rsid w:val="00B46542"/>
    <w:rsid w:val="00B54B4A"/>
    <w:rsid w:val="00B567E3"/>
    <w:rsid w:val="00B601B1"/>
    <w:rsid w:val="00B63403"/>
    <w:rsid w:val="00B659A7"/>
    <w:rsid w:val="00B66DCB"/>
    <w:rsid w:val="00B706FA"/>
    <w:rsid w:val="00B71564"/>
    <w:rsid w:val="00B73409"/>
    <w:rsid w:val="00B902D3"/>
    <w:rsid w:val="00B97DB5"/>
    <w:rsid w:val="00BA7474"/>
    <w:rsid w:val="00BA7BC4"/>
    <w:rsid w:val="00BE6755"/>
    <w:rsid w:val="00C33C33"/>
    <w:rsid w:val="00C36468"/>
    <w:rsid w:val="00C36D11"/>
    <w:rsid w:val="00C42AB0"/>
    <w:rsid w:val="00C63FF4"/>
    <w:rsid w:val="00C7712E"/>
    <w:rsid w:val="00C90ED6"/>
    <w:rsid w:val="00CC0B4F"/>
    <w:rsid w:val="00CC1264"/>
    <w:rsid w:val="00CE440A"/>
    <w:rsid w:val="00CE59C3"/>
    <w:rsid w:val="00CE6F61"/>
    <w:rsid w:val="00CE7A7B"/>
    <w:rsid w:val="00CF248A"/>
    <w:rsid w:val="00CF2AB7"/>
    <w:rsid w:val="00CF3F8F"/>
    <w:rsid w:val="00D0000D"/>
    <w:rsid w:val="00D04E96"/>
    <w:rsid w:val="00D06325"/>
    <w:rsid w:val="00D22872"/>
    <w:rsid w:val="00D22BDE"/>
    <w:rsid w:val="00D33C39"/>
    <w:rsid w:val="00D4132A"/>
    <w:rsid w:val="00D4190C"/>
    <w:rsid w:val="00D46504"/>
    <w:rsid w:val="00D47A4C"/>
    <w:rsid w:val="00D6003E"/>
    <w:rsid w:val="00D600C5"/>
    <w:rsid w:val="00D6699F"/>
    <w:rsid w:val="00D66BE0"/>
    <w:rsid w:val="00D7565E"/>
    <w:rsid w:val="00D824C7"/>
    <w:rsid w:val="00D96FE0"/>
    <w:rsid w:val="00DA4C82"/>
    <w:rsid w:val="00DA584D"/>
    <w:rsid w:val="00DA603D"/>
    <w:rsid w:val="00DA6BD8"/>
    <w:rsid w:val="00DC46EA"/>
    <w:rsid w:val="00DC550E"/>
    <w:rsid w:val="00DD7893"/>
    <w:rsid w:val="00DE65CF"/>
    <w:rsid w:val="00E01360"/>
    <w:rsid w:val="00E14116"/>
    <w:rsid w:val="00E17A2C"/>
    <w:rsid w:val="00E30D62"/>
    <w:rsid w:val="00E314E6"/>
    <w:rsid w:val="00E3248E"/>
    <w:rsid w:val="00E334AF"/>
    <w:rsid w:val="00E34F9D"/>
    <w:rsid w:val="00E35065"/>
    <w:rsid w:val="00E37E80"/>
    <w:rsid w:val="00E416D8"/>
    <w:rsid w:val="00E41C4D"/>
    <w:rsid w:val="00E46CDF"/>
    <w:rsid w:val="00E54AC5"/>
    <w:rsid w:val="00E55B46"/>
    <w:rsid w:val="00E56356"/>
    <w:rsid w:val="00E80158"/>
    <w:rsid w:val="00E82817"/>
    <w:rsid w:val="00E95A6B"/>
    <w:rsid w:val="00E95B2B"/>
    <w:rsid w:val="00E96254"/>
    <w:rsid w:val="00EA16F8"/>
    <w:rsid w:val="00EA1B83"/>
    <w:rsid w:val="00EA4EFB"/>
    <w:rsid w:val="00EB44F6"/>
    <w:rsid w:val="00EC1548"/>
    <w:rsid w:val="00EC3FC8"/>
    <w:rsid w:val="00EC583C"/>
    <w:rsid w:val="00ED3078"/>
    <w:rsid w:val="00EE07F1"/>
    <w:rsid w:val="00EE6720"/>
    <w:rsid w:val="00EF04A1"/>
    <w:rsid w:val="00F07FCD"/>
    <w:rsid w:val="00F146EC"/>
    <w:rsid w:val="00F27D7B"/>
    <w:rsid w:val="00F31EB4"/>
    <w:rsid w:val="00F3516D"/>
    <w:rsid w:val="00F41CDD"/>
    <w:rsid w:val="00F45157"/>
    <w:rsid w:val="00F5039A"/>
    <w:rsid w:val="00F55842"/>
    <w:rsid w:val="00F5772F"/>
    <w:rsid w:val="00F577B6"/>
    <w:rsid w:val="00F607C2"/>
    <w:rsid w:val="00F65F6E"/>
    <w:rsid w:val="00F75503"/>
    <w:rsid w:val="00FA38A5"/>
    <w:rsid w:val="00FB187B"/>
    <w:rsid w:val="00FB5DF1"/>
    <w:rsid w:val="00FC4ECE"/>
    <w:rsid w:val="00FC7A56"/>
    <w:rsid w:val="00FD22C9"/>
    <w:rsid w:val="00FD348F"/>
    <w:rsid w:val="00FD3FAB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7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Iauiue1">
    <w:name w:val="Iau?iue1"/>
    <w:rsid w:val="005F6E97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4">
    <w:name w:val="No Spacing"/>
    <w:qFormat/>
    <w:rsid w:val="00DA6BD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B11B-EE8E-4E63-9213-AF48B97C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агина Бибигуль Серикбаевна</dc:creator>
  <cp:lastModifiedBy>санат</cp:lastModifiedBy>
  <cp:revision>258</cp:revision>
  <dcterms:created xsi:type="dcterms:W3CDTF">2021-03-12T04:02:00Z</dcterms:created>
  <dcterms:modified xsi:type="dcterms:W3CDTF">2023-10-03T05:53:00Z</dcterms:modified>
</cp:coreProperties>
</file>